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BA" w:rsidRPr="00063568" w:rsidRDefault="00BC5774" w:rsidP="00867BBA">
      <w:pPr>
        <w:tabs>
          <w:tab w:val="right" w:pos="8504"/>
        </w:tabs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様式第９</w:t>
      </w:r>
    </w:p>
    <w:p w:rsidR="00867BBA" w:rsidRPr="00063568" w:rsidRDefault="00867BBA" w:rsidP="00004118">
      <w:pPr>
        <w:jc w:val="right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　月　　日</w:t>
      </w:r>
    </w:p>
    <w:p w:rsidR="00867BBA" w:rsidRPr="00063568" w:rsidRDefault="00867BBA" w:rsidP="00867BBA">
      <w:pPr>
        <w:tabs>
          <w:tab w:val="right" w:pos="8504"/>
        </w:tabs>
        <w:rPr>
          <w:rFonts w:ascii="ＭＳ 明朝" w:hAnsi="ＭＳ 明朝"/>
        </w:rPr>
      </w:pPr>
    </w:p>
    <w:p w:rsidR="00867BBA" w:rsidRPr="00063568" w:rsidRDefault="00867BBA" w:rsidP="00867BBA">
      <w:pPr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福井県商工会議所連合会</w:t>
      </w:r>
      <w:r w:rsidR="00301033">
        <w:rPr>
          <w:rFonts w:ascii="ＭＳ 明朝" w:hAnsi="ＭＳ 明朝" w:hint="eastAsia"/>
        </w:rPr>
        <w:t>会頭</w:t>
      </w:r>
      <w:r w:rsidRPr="00063568">
        <w:rPr>
          <w:rFonts w:ascii="ＭＳ 明朝" w:hAnsi="ＭＳ 明朝" w:hint="eastAsia"/>
        </w:rPr>
        <w:t xml:space="preserve">　様</w:t>
      </w:r>
    </w:p>
    <w:p w:rsidR="00867BBA" w:rsidRPr="00063568" w:rsidRDefault="00867BBA" w:rsidP="00867BBA">
      <w:pPr>
        <w:rPr>
          <w:rFonts w:ascii="ＭＳ 明朝" w:hAnsi="ＭＳ 明朝"/>
        </w:rPr>
      </w:pPr>
    </w:p>
    <w:p w:rsidR="00867BBA" w:rsidRPr="00063568" w:rsidRDefault="00867BBA" w:rsidP="00867BBA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 xml:space="preserve">住　　所　</w:t>
      </w:r>
    </w:p>
    <w:p w:rsidR="00867BBA" w:rsidRPr="00063568" w:rsidRDefault="00867BBA" w:rsidP="00867BBA">
      <w:pPr>
        <w:snapToGrid w:val="0"/>
        <w:spacing w:line="320" w:lineRule="atLeast"/>
        <w:ind w:firstLineChars="2971" w:firstLine="4972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w w:val="80"/>
          <w:kern w:val="0"/>
          <w:szCs w:val="21"/>
          <w:fitText w:val="840" w:id="-2067971840"/>
        </w:rPr>
        <w:t>社名・名</w:t>
      </w:r>
      <w:r w:rsidRPr="00063568">
        <w:rPr>
          <w:rFonts w:ascii="ＭＳ 明朝" w:hAnsi="ＭＳ 明朝" w:hint="eastAsia"/>
          <w:spacing w:val="1"/>
          <w:w w:val="80"/>
          <w:kern w:val="0"/>
          <w:szCs w:val="21"/>
          <w:fitText w:val="840" w:id="-2067971840"/>
        </w:rPr>
        <w:t>称</w:t>
      </w:r>
      <w:r w:rsidRPr="00063568">
        <w:rPr>
          <w:rFonts w:ascii="ＭＳ 明朝" w:hAnsi="ＭＳ 明朝" w:hint="eastAsia"/>
          <w:szCs w:val="21"/>
        </w:rPr>
        <w:t xml:space="preserve">　</w:t>
      </w:r>
    </w:p>
    <w:p w:rsidR="00867BBA" w:rsidRPr="00063568" w:rsidRDefault="00867BBA" w:rsidP="00867BBA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>代表者名　　　　　　　　　　　　　　印</w:t>
      </w:r>
    </w:p>
    <w:p w:rsidR="00867BBA" w:rsidRPr="00063568" w:rsidRDefault="00867BBA" w:rsidP="00867BBA">
      <w:pPr>
        <w:rPr>
          <w:rFonts w:ascii="ＭＳ 明朝" w:hAnsi="ＭＳ 明朝"/>
        </w:rPr>
      </w:pPr>
    </w:p>
    <w:p w:rsidR="00867BBA" w:rsidRPr="00063568" w:rsidRDefault="00867BBA" w:rsidP="00867BBA">
      <w:pPr>
        <w:jc w:val="center"/>
        <w:rPr>
          <w:rFonts w:ascii="ＭＳ 明朝" w:hAnsi="ＭＳ 明朝"/>
          <w:sz w:val="24"/>
        </w:rPr>
      </w:pPr>
      <w:r w:rsidRPr="00063568">
        <w:rPr>
          <w:rFonts w:ascii="ＭＳ 明朝" w:hAnsi="ＭＳ 明朝" w:hint="eastAsia"/>
          <w:sz w:val="24"/>
        </w:rPr>
        <w:t>概算払請求書</w:t>
      </w:r>
    </w:p>
    <w:p w:rsidR="00867BBA" w:rsidRPr="00063568" w:rsidRDefault="00867BBA" w:rsidP="00867BBA">
      <w:pPr>
        <w:rPr>
          <w:rFonts w:ascii="ＭＳ 明朝" w:hAnsi="ＭＳ 明朝"/>
        </w:rPr>
      </w:pPr>
    </w:p>
    <w:p w:rsidR="00867BBA" w:rsidRPr="00063568" w:rsidRDefault="00867BBA" w:rsidP="00867BBA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月　日付け第　　　号により補助金交付決定の通知を受けた補助事業について、小売・サービス業者による事業強化緊急支援</w:t>
      </w:r>
      <w:r w:rsidRPr="00063568">
        <w:rPr>
          <w:rFonts w:ascii="ＭＳ 明朝" w:hAnsi="ＭＳ 明朝" w:hint="eastAsia"/>
          <w:szCs w:val="21"/>
        </w:rPr>
        <w:t>補助金交付要領１３（２）</w:t>
      </w:r>
      <w:r w:rsidRPr="00063568">
        <w:rPr>
          <w:rFonts w:ascii="ＭＳ 明朝" w:hAnsi="ＭＳ 明朝" w:hint="eastAsia"/>
        </w:rPr>
        <w:t>の規定により、下記のとおり請求します。</w:t>
      </w:r>
    </w:p>
    <w:p w:rsidR="00004118" w:rsidRPr="00247157" w:rsidRDefault="00004118" w:rsidP="00867BBA">
      <w:pPr>
        <w:tabs>
          <w:tab w:val="right" w:pos="8504"/>
        </w:tabs>
        <w:rPr>
          <w:rFonts w:ascii="ＭＳ 明朝" w:hAnsi="ＭＳ 明朝"/>
        </w:rPr>
      </w:pPr>
    </w:p>
    <w:p w:rsidR="00867BBA" w:rsidRPr="00063568" w:rsidRDefault="00867BBA" w:rsidP="006C6ACA">
      <w:pPr>
        <w:pStyle w:val="ab"/>
      </w:pPr>
      <w:r w:rsidRPr="00063568">
        <w:rPr>
          <w:rFonts w:hint="eastAsia"/>
        </w:rPr>
        <w:t>記</w:t>
      </w:r>
    </w:p>
    <w:p w:rsidR="00004118" w:rsidRPr="00063568" w:rsidRDefault="00004118" w:rsidP="00867BBA"/>
    <w:p w:rsidR="00867BBA" w:rsidRPr="00063568" w:rsidRDefault="006C6ACA" w:rsidP="006C6ACA">
      <w:pPr>
        <w:snapToGrid w:val="0"/>
        <w:spacing w:line="32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 xml:space="preserve">１　</w:t>
      </w:r>
      <w:r w:rsidR="00867BBA" w:rsidRPr="00063568">
        <w:rPr>
          <w:rFonts w:ascii="ＭＳ 明朝" w:hAnsi="ＭＳ 明朝" w:hint="eastAsia"/>
          <w:szCs w:val="21"/>
        </w:rPr>
        <w:t>補助金</w:t>
      </w:r>
      <w:r w:rsidRPr="00063568">
        <w:rPr>
          <w:rFonts w:ascii="ＭＳ 明朝" w:hAnsi="ＭＳ 明朝" w:hint="eastAsia"/>
          <w:szCs w:val="21"/>
        </w:rPr>
        <w:t>概算払い</w:t>
      </w:r>
      <w:r w:rsidR="00867BBA" w:rsidRPr="00063568">
        <w:rPr>
          <w:rFonts w:ascii="ＭＳ 明朝" w:hAnsi="ＭＳ 明朝" w:hint="eastAsia"/>
          <w:szCs w:val="21"/>
        </w:rPr>
        <w:t>請求額　　　　　　　　　金　　　　　　　　　 円</w:t>
      </w:r>
    </w:p>
    <w:p w:rsidR="006C6ACA" w:rsidRPr="00063568" w:rsidRDefault="006C6ACA" w:rsidP="00867BBA">
      <w:pPr>
        <w:snapToGrid w:val="0"/>
        <w:spacing w:line="320" w:lineRule="atLeast"/>
        <w:ind w:firstLineChars="150" w:firstLine="315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44"/>
        <w:gridCol w:w="3024"/>
        <w:gridCol w:w="2911"/>
      </w:tblGrid>
      <w:tr w:rsidR="00004118" w:rsidRPr="00063568" w:rsidTr="0068279A">
        <w:trPr>
          <w:trHeight w:val="351"/>
        </w:trPr>
        <w:tc>
          <w:tcPr>
            <w:tcW w:w="3893" w:type="dxa"/>
            <w:gridSpan w:val="2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経費の内容</w:t>
            </w: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支出先（予定）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516873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004118" w:rsidRPr="00063568" w:rsidRDefault="00004118" w:rsidP="006827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69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118" w:rsidRPr="00063568" w:rsidRDefault="00004118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04118" w:rsidRPr="00063568" w:rsidTr="0068279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4118" w:rsidRPr="00063568" w:rsidRDefault="008B0464" w:rsidP="006827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E28">
              <w:rPr>
                <w:rFonts w:ascii="ＭＳ 明朝" w:hAnsi="ＭＳ 明朝" w:hint="eastAsia"/>
                <w:sz w:val="22"/>
                <w:szCs w:val="22"/>
              </w:rPr>
              <w:t>概算払い請求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118" w:rsidRPr="00063568" w:rsidRDefault="00004118" w:rsidP="006827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867BBA" w:rsidRPr="00063568" w:rsidRDefault="00867BBA" w:rsidP="00867BBA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</w:p>
    <w:p w:rsidR="000E07F2" w:rsidRDefault="000E07F2" w:rsidP="000E07F2">
      <w:pPr>
        <w:snapToGrid w:val="0"/>
        <w:spacing w:line="32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>２　振込口座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1559"/>
        <w:gridCol w:w="1276"/>
        <w:gridCol w:w="810"/>
        <w:gridCol w:w="466"/>
        <w:gridCol w:w="344"/>
        <w:gridCol w:w="810"/>
        <w:gridCol w:w="810"/>
        <w:gridCol w:w="810"/>
        <w:gridCol w:w="628"/>
        <w:gridCol w:w="182"/>
        <w:gridCol w:w="810"/>
      </w:tblGrid>
      <w:tr w:rsidR="000E07F2" w:rsidTr="000E07F2">
        <w:trPr>
          <w:trHeight w:val="634"/>
        </w:trPr>
        <w:tc>
          <w:tcPr>
            <w:tcW w:w="1559" w:type="dxa"/>
            <w:vAlign w:val="center"/>
          </w:tcPr>
          <w:p w:rsidR="000E07F2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金融機関名</w:t>
            </w:r>
          </w:p>
          <w:p w:rsidR="000E07F2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　名</w:t>
            </w:r>
          </w:p>
        </w:tc>
        <w:tc>
          <w:tcPr>
            <w:tcW w:w="2552" w:type="dxa"/>
            <w:gridSpan w:val="3"/>
            <w:tcBorders>
              <w:right w:val="nil"/>
            </w:tcBorders>
            <w:vAlign w:val="center"/>
          </w:tcPr>
          <w:p w:rsidR="000E07F2" w:rsidRPr="00311D4E" w:rsidRDefault="000E07F2" w:rsidP="00BF0755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E07F2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311D4E">
              <w:rPr>
                <w:rFonts w:ascii="ＭＳ 明朝" w:hAnsi="ＭＳ 明朝" w:hint="eastAsia"/>
                <w:szCs w:val="21"/>
              </w:rPr>
              <w:t>銀　　行</w:t>
            </w:r>
          </w:p>
          <w:p w:rsidR="000E07F2" w:rsidRPr="00311D4E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11D4E">
              <w:rPr>
                <w:rFonts w:ascii="ＭＳ 明朝" w:hAnsi="ＭＳ 明朝" w:hint="eastAsia"/>
                <w:szCs w:val="21"/>
              </w:rPr>
              <w:t>信用金庫</w:t>
            </w:r>
          </w:p>
        </w:tc>
        <w:tc>
          <w:tcPr>
            <w:tcW w:w="224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0E07F2" w:rsidRPr="00311D4E" w:rsidRDefault="000E07F2" w:rsidP="00BF0755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E07F2" w:rsidRPr="00311D4E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11D4E">
              <w:rPr>
                <w:rFonts w:ascii="ＭＳ 明朝" w:hAnsi="ＭＳ 明朝" w:hint="eastAsia"/>
                <w:szCs w:val="21"/>
              </w:rPr>
              <w:t>支　店</w:t>
            </w:r>
          </w:p>
        </w:tc>
      </w:tr>
      <w:tr w:rsidR="000E07F2" w:rsidTr="000E07F2">
        <w:trPr>
          <w:trHeight w:val="280"/>
        </w:trPr>
        <w:tc>
          <w:tcPr>
            <w:tcW w:w="1559" w:type="dxa"/>
            <w:vMerge w:val="restart"/>
            <w:vAlign w:val="center"/>
          </w:tcPr>
          <w:p w:rsidR="000E07F2" w:rsidRPr="00063568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276" w:type="dxa"/>
            <w:vMerge w:val="restart"/>
            <w:vAlign w:val="center"/>
          </w:tcPr>
          <w:p w:rsidR="000E07F2" w:rsidRPr="00311D4E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11D4E">
              <w:rPr>
                <w:rFonts w:ascii="ＭＳ 明朝" w:hAnsi="ＭＳ 明朝" w:hint="eastAsia"/>
                <w:sz w:val="24"/>
                <w:szCs w:val="21"/>
              </w:rPr>
              <w:t>普　通</w:t>
            </w:r>
          </w:p>
          <w:p w:rsidR="000E07F2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311D4E">
              <w:rPr>
                <w:rFonts w:ascii="ＭＳ 明朝" w:hAnsi="ＭＳ 明朝" w:hint="eastAsia"/>
                <w:sz w:val="24"/>
                <w:szCs w:val="21"/>
              </w:rPr>
              <w:t>当　座</w:t>
            </w:r>
          </w:p>
        </w:tc>
        <w:tc>
          <w:tcPr>
            <w:tcW w:w="5670" w:type="dxa"/>
            <w:gridSpan w:val="9"/>
            <w:vAlign w:val="center"/>
          </w:tcPr>
          <w:p w:rsidR="000E07F2" w:rsidRDefault="000E07F2" w:rsidP="00BF0755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1"/>
              </w:rPr>
            </w:pPr>
            <w:r w:rsidRPr="00F32BA9">
              <w:rPr>
                <w:rFonts w:ascii="ＭＳ 明朝" w:hAnsi="ＭＳ 明朝" w:hint="eastAsia"/>
                <w:sz w:val="18"/>
                <w:szCs w:val="21"/>
              </w:rPr>
              <w:t>（左詰めでご記入ください）</w:t>
            </w:r>
          </w:p>
        </w:tc>
      </w:tr>
      <w:tr w:rsidR="000E07F2" w:rsidTr="000E07F2">
        <w:trPr>
          <w:trHeight w:val="649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E07F2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E07F2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7F2" w:rsidRPr="00F32BA9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0E07F2" w:rsidTr="000E07F2">
        <w:trPr>
          <w:trHeight w:val="217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E07F2" w:rsidRPr="00063568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6946" w:type="dxa"/>
            <w:gridSpan w:val="10"/>
            <w:tcBorders>
              <w:bottom w:val="dotted" w:sz="4" w:space="0" w:color="auto"/>
            </w:tcBorders>
            <w:vAlign w:val="center"/>
          </w:tcPr>
          <w:p w:rsidR="000E07F2" w:rsidRPr="00311D4E" w:rsidRDefault="000E07F2" w:rsidP="00BF0755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0E07F2" w:rsidTr="000E07F2">
        <w:trPr>
          <w:trHeight w:val="661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E07F2" w:rsidRPr="00063568" w:rsidRDefault="000E07F2" w:rsidP="00BF075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口座名義</w:t>
            </w: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6946" w:type="dxa"/>
            <w:gridSpan w:val="10"/>
            <w:tcBorders>
              <w:top w:val="dotted" w:sz="4" w:space="0" w:color="auto"/>
            </w:tcBorders>
            <w:vAlign w:val="center"/>
          </w:tcPr>
          <w:p w:rsidR="000E07F2" w:rsidRPr="00311D4E" w:rsidRDefault="000E07F2" w:rsidP="00BF0755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247157" w:rsidRDefault="00247157" w:rsidP="000E07F2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添付書類）</w:t>
      </w:r>
    </w:p>
    <w:p w:rsidR="00247157" w:rsidRPr="00247157" w:rsidRDefault="00247157" w:rsidP="00247157">
      <w:pPr>
        <w:snapToGrid w:val="0"/>
        <w:spacing w:line="320" w:lineRule="atLeas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振込口座の通帳の写し（表紙</w:t>
      </w:r>
      <w:r w:rsidR="003D17E2">
        <w:rPr>
          <w:rFonts w:ascii="ＭＳ 明朝" w:hAnsi="ＭＳ 明朝" w:hint="eastAsia"/>
          <w:szCs w:val="21"/>
        </w:rPr>
        <w:t>と</w:t>
      </w:r>
      <w:r>
        <w:rPr>
          <w:rFonts w:ascii="ＭＳ 明朝" w:hAnsi="ＭＳ 明朝" w:hint="eastAsia"/>
          <w:szCs w:val="21"/>
        </w:rPr>
        <w:t>口座番号、口座名義人等が記載されたページ）</w:t>
      </w:r>
    </w:p>
    <w:sectPr w:rsidR="00247157" w:rsidRPr="00247157" w:rsidSect="007A4215">
      <w:footerReference w:type="default" r:id="rId8"/>
      <w:pgSz w:w="11906" w:h="16838" w:code="9"/>
      <w:pgMar w:top="1418" w:right="1418" w:bottom="113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7E" w:rsidRDefault="00B8327E">
      <w:r>
        <w:separator/>
      </w:r>
    </w:p>
  </w:endnote>
  <w:endnote w:type="continuationSeparator" w:id="0">
    <w:p w:rsidR="00B8327E" w:rsidRDefault="00B8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8" w:rsidRDefault="004D1168" w:rsidP="007A42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4D1168" w:rsidRDefault="004D1168">
    <w:pPr>
      <w:pStyle w:val="a4"/>
      <w:jc w:val="center"/>
    </w:pPr>
    <w:r>
      <w:rPr>
        <w:rStyle w:val="a6"/>
        <w:noProof/>
      </w:rPr>
      <w:fldChar w:fldCharType="begin"/>
    </w:r>
    <w:r>
      <w:rPr>
        <w:rStyle w:val="a6"/>
        <w:noProof/>
      </w:rPr>
      <w:fldChar w:fldCharType="separate"/>
    </w:r>
    <w:r>
      <w:rPr>
        <w:rStyle w:val="a6"/>
        <w:noProof/>
      </w:rPr>
      <w:t>2</w:t>
    </w:r>
    <w:r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7E" w:rsidRDefault="00B8327E">
      <w:r>
        <w:separator/>
      </w:r>
    </w:p>
  </w:footnote>
  <w:footnote w:type="continuationSeparator" w:id="0">
    <w:p w:rsidR="00B8327E" w:rsidRDefault="00B8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1"/>
  </w:num>
  <w:num w:numId="5">
    <w:abstractNumId w:val="26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2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9"/>
  </w:num>
  <w:num w:numId="21">
    <w:abstractNumId w:val="4"/>
  </w:num>
  <w:num w:numId="22">
    <w:abstractNumId w:val="25"/>
  </w:num>
  <w:num w:numId="23">
    <w:abstractNumId w:val="20"/>
  </w:num>
  <w:num w:numId="24">
    <w:abstractNumId w:val="27"/>
  </w:num>
  <w:num w:numId="25">
    <w:abstractNumId w:val="31"/>
  </w:num>
  <w:num w:numId="26">
    <w:abstractNumId w:val="24"/>
  </w:num>
  <w:num w:numId="27">
    <w:abstractNumId w:val="7"/>
  </w:num>
  <w:num w:numId="28">
    <w:abstractNumId w:val="23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342C8"/>
    <w:rsid w:val="00054D90"/>
    <w:rsid w:val="00063568"/>
    <w:rsid w:val="00073845"/>
    <w:rsid w:val="00095942"/>
    <w:rsid w:val="000B2BDF"/>
    <w:rsid w:val="000B3163"/>
    <w:rsid w:val="000D5741"/>
    <w:rsid w:val="000E07F2"/>
    <w:rsid w:val="000E5823"/>
    <w:rsid w:val="000F25BC"/>
    <w:rsid w:val="0010392B"/>
    <w:rsid w:val="00133856"/>
    <w:rsid w:val="00142EE0"/>
    <w:rsid w:val="00165771"/>
    <w:rsid w:val="001E0D99"/>
    <w:rsid w:val="00212A39"/>
    <w:rsid w:val="00247157"/>
    <w:rsid w:val="00254CB4"/>
    <w:rsid w:val="0026011C"/>
    <w:rsid w:val="0026165B"/>
    <w:rsid w:val="00286896"/>
    <w:rsid w:val="002B6C97"/>
    <w:rsid w:val="002D6E28"/>
    <w:rsid w:val="00301033"/>
    <w:rsid w:val="00315CE1"/>
    <w:rsid w:val="00351EF8"/>
    <w:rsid w:val="00353F92"/>
    <w:rsid w:val="0036112C"/>
    <w:rsid w:val="00361C87"/>
    <w:rsid w:val="00363180"/>
    <w:rsid w:val="00371BFC"/>
    <w:rsid w:val="003C74B2"/>
    <w:rsid w:val="003D17E2"/>
    <w:rsid w:val="003E1E79"/>
    <w:rsid w:val="00436A1B"/>
    <w:rsid w:val="00441E0F"/>
    <w:rsid w:val="00445D80"/>
    <w:rsid w:val="00451FE6"/>
    <w:rsid w:val="00492F1B"/>
    <w:rsid w:val="004D0C57"/>
    <w:rsid w:val="004D1168"/>
    <w:rsid w:val="004F11B8"/>
    <w:rsid w:val="004F1C8E"/>
    <w:rsid w:val="00516873"/>
    <w:rsid w:val="00530512"/>
    <w:rsid w:val="005338F9"/>
    <w:rsid w:val="00550100"/>
    <w:rsid w:val="00551967"/>
    <w:rsid w:val="0055769F"/>
    <w:rsid w:val="00591093"/>
    <w:rsid w:val="005A2CE2"/>
    <w:rsid w:val="005B1CA7"/>
    <w:rsid w:val="005F3798"/>
    <w:rsid w:val="0061486E"/>
    <w:rsid w:val="0066262C"/>
    <w:rsid w:val="0068279A"/>
    <w:rsid w:val="006C2BC5"/>
    <w:rsid w:val="006C6ACA"/>
    <w:rsid w:val="0070630D"/>
    <w:rsid w:val="00755342"/>
    <w:rsid w:val="00774AD9"/>
    <w:rsid w:val="00783404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50CD"/>
    <w:rsid w:val="00831741"/>
    <w:rsid w:val="008447BB"/>
    <w:rsid w:val="00844D07"/>
    <w:rsid w:val="00867BBA"/>
    <w:rsid w:val="00892B2D"/>
    <w:rsid w:val="008B0464"/>
    <w:rsid w:val="008B78E2"/>
    <w:rsid w:val="008C792F"/>
    <w:rsid w:val="008D3A55"/>
    <w:rsid w:val="009310F8"/>
    <w:rsid w:val="00942671"/>
    <w:rsid w:val="00952E16"/>
    <w:rsid w:val="00974E02"/>
    <w:rsid w:val="00975C2E"/>
    <w:rsid w:val="00986E7A"/>
    <w:rsid w:val="009C3719"/>
    <w:rsid w:val="009D7BE3"/>
    <w:rsid w:val="00A03EEF"/>
    <w:rsid w:val="00A31EB6"/>
    <w:rsid w:val="00A32969"/>
    <w:rsid w:val="00A5516E"/>
    <w:rsid w:val="00AC0F4A"/>
    <w:rsid w:val="00AE1CAF"/>
    <w:rsid w:val="00B04035"/>
    <w:rsid w:val="00B10128"/>
    <w:rsid w:val="00B12711"/>
    <w:rsid w:val="00B47A8E"/>
    <w:rsid w:val="00B8327E"/>
    <w:rsid w:val="00B978C9"/>
    <w:rsid w:val="00BC5774"/>
    <w:rsid w:val="00BD1824"/>
    <w:rsid w:val="00BE09CA"/>
    <w:rsid w:val="00C0132C"/>
    <w:rsid w:val="00C1475A"/>
    <w:rsid w:val="00C22615"/>
    <w:rsid w:val="00C43A95"/>
    <w:rsid w:val="00C44326"/>
    <w:rsid w:val="00C522EC"/>
    <w:rsid w:val="00C6616D"/>
    <w:rsid w:val="00C80A5C"/>
    <w:rsid w:val="00C93DD3"/>
    <w:rsid w:val="00CB2F02"/>
    <w:rsid w:val="00CB4534"/>
    <w:rsid w:val="00CC095E"/>
    <w:rsid w:val="00D075D0"/>
    <w:rsid w:val="00D23163"/>
    <w:rsid w:val="00D5181E"/>
    <w:rsid w:val="00D55F85"/>
    <w:rsid w:val="00D65DA1"/>
    <w:rsid w:val="00D7017C"/>
    <w:rsid w:val="00D85AA1"/>
    <w:rsid w:val="00DB073A"/>
    <w:rsid w:val="00DB4045"/>
    <w:rsid w:val="00E10E73"/>
    <w:rsid w:val="00E86C1E"/>
    <w:rsid w:val="00ED4AF7"/>
    <w:rsid w:val="00EE5FC3"/>
    <w:rsid w:val="00F175BB"/>
    <w:rsid w:val="00F324FF"/>
    <w:rsid w:val="00F91EB6"/>
    <w:rsid w:val="00F93133"/>
    <w:rsid w:val="00FA415C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FBF33C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85B7-5680-4273-9781-AA56B90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ko_watanabe</cp:lastModifiedBy>
  <cp:revision>4</cp:revision>
  <cp:lastPrinted>2020-05-11T06:04:00Z</cp:lastPrinted>
  <dcterms:created xsi:type="dcterms:W3CDTF">2020-05-12T04:47:00Z</dcterms:created>
  <dcterms:modified xsi:type="dcterms:W3CDTF">2020-06-17T00:12:00Z</dcterms:modified>
</cp:coreProperties>
</file>